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26EB" w14:textId="77777777" w:rsidR="00726B08" w:rsidRPr="003E1D5E" w:rsidRDefault="00726B08" w:rsidP="00726B08">
      <w:pPr>
        <w:wordWrap/>
      </w:pPr>
      <w:r w:rsidRPr="003E1D5E">
        <w:rPr>
          <w:rFonts w:hint="eastAsia"/>
        </w:rPr>
        <w:t>様式第２４号（第２３条関係）</w:t>
      </w:r>
    </w:p>
    <w:p w14:paraId="757AAC55" w14:textId="77777777" w:rsidR="00726B08" w:rsidRPr="003E1D5E" w:rsidRDefault="00726B08" w:rsidP="00726B08">
      <w:pPr>
        <w:spacing w:before="120" w:after="120"/>
        <w:jc w:val="center"/>
      </w:pPr>
      <w:r w:rsidRPr="003E1D5E">
        <w:rPr>
          <w:rFonts w:hint="eastAsia"/>
          <w:spacing w:val="60"/>
        </w:rPr>
        <w:t>地位承継承認申請</w:t>
      </w:r>
      <w:r w:rsidRPr="003E1D5E">
        <w:rPr>
          <w:rFonts w:hint="eastAsia"/>
        </w:rPr>
        <w:t>書（正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2257"/>
        <w:gridCol w:w="2373"/>
        <w:gridCol w:w="142"/>
        <w:gridCol w:w="530"/>
        <w:gridCol w:w="2730"/>
      </w:tblGrid>
      <w:tr w:rsidR="00726B08" w:rsidRPr="003E1D5E" w14:paraId="6211EDEC" w14:textId="77777777" w:rsidTr="00FA0772">
        <w:trPr>
          <w:cantSplit/>
          <w:trHeight w:val="1431"/>
        </w:trPr>
        <w:tc>
          <w:tcPr>
            <w:tcW w:w="8505" w:type="dxa"/>
            <w:gridSpan w:val="6"/>
            <w:tcBorders>
              <w:bottom w:val="nil"/>
            </w:tcBorders>
          </w:tcPr>
          <w:p w14:paraId="7E322419" w14:textId="77777777" w:rsidR="00726B08" w:rsidRPr="003E1D5E" w:rsidRDefault="00726B08" w:rsidP="00FA0772">
            <w:pPr>
              <w:spacing w:before="240" w:after="480"/>
              <w:ind w:right="105"/>
              <w:jc w:val="right"/>
            </w:pPr>
            <w:r w:rsidRPr="003E1D5E">
              <w:rPr>
                <w:rFonts w:hint="eastAsia"/>
              </w:rPr>
              <w:t>年　　月　　日</w:t>
            </w:r>
          </w:p>
          <w:p w14:paraId="649FD096" w14:textId="77777777" w:rsidR="00726B08" w:rsidRPr="003E1D5E" w:rsidRDefault="00726B08" w:rsidP="00FA0772">
            <w:pPr>
              <w:ind w:left="105" w:right="105"/>
            </w:pPr>
            <w:r w:rsidRPr="003E1D5E">
              <w:rPr>
                <w:rFonts w:hint="eastAsia"/>
              </w:rPr>
              <w:t>つくばみらい市長　　　　様</w:t>
            </w:r>
          </w:p>
        </w:tc>
      </w:tr>
      <w:tr w:rsidR="00726B08" w:rsidRPr="003E1D5E" w14:paraId="0F203338" w14:textId="77777777" w:rsidTr="00FA0772">
        <w:trPr>
          <w:cantSplit/>
        </w:trPr>
        <w:tc>
          <w:tcPr>
            <w:tcW w:w="510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64E151FF" w14:textId="77777777" w:rsidR="00726B08" w:rsidRPr="003E1D5E" w:rsidRDefault="00726B08" w:rsidP="00FA0772">
            <w:pPr>
              <w:spacing w:line="360" w:lineRule="auto"/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申請者　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3313869E" w14:textId="77777777" w:rsidR="00726B08" w:rsidRPr="003E1D5E" w:rsidRDefault="00726B08" w:rsidP="00FA0772">
            <w:pPr>
              <w:ind w:rightChars="67" w:right="147"/>
            </w:pPr>
            <w:r w:rsidRPr="003E1D5E">
              <w:rPr>
                <w:rFonts w:hint="eastAsia"/>
              </w:rPr>
              <w:t>開発許可を受けた者</w:t>
            </w:r>
          </w:p>
        </w:tc>
      </w:tr>
      <w:tr w:rsidR="00726B08" w:rsidRPr="003E1D5E" w14:paraId="2FA07851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1599A52" w14:textId="77777777" w:rsidR="00726B08" w:rsidRPr="003E1D5E" w:rsidRDefault="00726B08" w:rsidP="00FA0772">
            <w:pPr>
              <w:spacing w:line="360" w:lineRule="auto"/>
              <w:jc w:val="right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458237B8" w14:textId="77777777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726B08" w:rsidRPr="003E1D5E" w14:paraId="1ABA8709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A349989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0EF2FC02" w14:textId="52BFF252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AC0DB5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726B08" w:rsidRPr="003E1D5E" w14:paraId="34A4FAA1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0DB217D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71A07B3E" w14:textId="77777777" w:rsidR="00726B08" w:rsidRPr="003E1D5E" w:rsidRDefault="00726B08" w:rsidP="00FA0772">
            <w:pPr>
              <w:ind w:rightChars="67" w:right="147"/>
            </w:pPr>
            <w:r w:rsidRPr="003E1D5E">
              <w:rPr>
                <w:rFonts w:hint="eastAsia"/>
              </w:rPr>
              <w:t>地位を譲り受けようとする者</w:t>
            </w:r>
          </w:p>
        </w:tc>
      </w:tr>
      <w:tr w:rsidR="00726B08" w:rsidRPr="003E1D5E" w14:paraId="39034BB8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82FB04E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188B748F" w14:textId="77777777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726B08" w:rsidRPr="003E1D5E" w14:paraId="6B5C0FC2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E7CAD68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20154746" w14:textId="12462D53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AC0DB5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726B08" w:rsidRPr="003E1D5E" w14:paraId="2B033B22" w14:textId="77777777" w:rsidTr="00FA0772">
        <w:trPr>
          <w:cantSplit/>
          <w:trHeight w:val="556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14:paraId="45D582AF" w14:textId="3181BD79" w:rsidR="00726B08" w:rsidRPr="003E1D5E" w:rsidRDefault="00726B08" w:rsidP="00FA0772">
            <w:r w:rsidRPr="003E1D5E">
              <w:rPr>
                <w:rFonts w:hint="eastAsia"/>
              </w:rPr>
              <w:t xml:space="preserve">　都市計画法第４５条の規定による承認を受けたいので</w:t>
            </w:r>
            <w:r w:rsidR="00996E74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次のとおり申請します。</w:t>
            </w:r>
          </w:p>
        </w:tc>
      </w:tr>
      <w:tr w:rsidR="00726B08" w:rsidRPr="003E1D5E" w14:paraId="131EE234" w14:textId="77777777" w:rsidTr="00FA0772">
        <w:trPr>
          <w:cantSplit/>
          <w:trHeight w:val="630"/>
        </w:trPr>
        <w:tc>
          <w:tcPr>
            <w:tcW w:w="473" w:type="dxa"/>
            <w:tcBorders>
              <w:right w:val="nil"/>
            </w:tcBorders>
            <w:vAlign w:val="center"/>
          </w:tcPr>
          <w:p w14:paraId="36004CBC" w14:textId="77777777" w:rsidR="00726B08" w:rsidRPr="003E1D5E" w:rsidRDefault="00726B08" w:rsidP="00FA0772">
            <w:pPr>
              <w:ind w:left="158" w:right="105"/>
            </w:pPr>
            <w:r w:rsidRPr="003E1D5E">
              <w:rPr>
                <w:rFonts w:hint="eastAsia"/>
              </w:rPr>
              <w:t>１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448CA9C7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申請理由</w:t>
            </w:r>
          </w:p>
        </w:tc>
        <w:tc>
          <w:tcPr>
            <w:tcW w:w="5775" w:type="dxa"/>
            <w:gridSpan w:val="4"/>
            <w:vAlign w:val="center"/>
          </w:tcPr>
          <w:p w14:paraId="635A1D32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4BBEDD6B" w14:textId="77777777" w:rsidTr="00FA0772">
        <w:trPr>
          <w:cantSplit/>
          <w:trHeight w:val="630"/>
        </w:trPr>
        <w:tc>
          <w:tcPr>
            <w:tcW w:w="47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2D8B2F8" w14:textId="77777777" w:rsidR="00726B08" w:rsidRPr="003E1D5E" w:rsidRDefault="00726B08" w:rsidP="00FA0772">
            <w:pPr>
              <w:ind w:left="210" w:right="210"/>
            </w:pPr>
            <w:r w:rsidRPr="003E1D5E">
              <w:rPr>
                <w:rFonts w:hint="eastAsia"/>
              </w:rPr>
              <w:t xml:space="preserve">２　</w:t>
            </w:r>
            <w:r w:rsidRPr="003E1D5E">
              <w:rPr>
                <w:rFonts w:hint="eastAsia"/>
                <w:spacing w:val="53"/>
              </w:rPr>
              <w:t>許可の概</w:t>
            </w:r>
            <w:r w:rsidRPr="003E1D5E">
              <w:rPr>
                <w:rFonts w:hint="eastAsia"/>
              </w:rPr>
              <w:t>要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6E5691E8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番号</w:t>
            </w:r>
          </w:p>
        </w:tc>
        <w:tc>
          <w:tcPr>
            <w:tcW w:w="5775" w:type="dxa"/>
            <w:gridSpan w:val="4"/>
            <w:vAlign w:val="center"/>
          </w:tcPr>
          <w:p w14:paraId="0A286BDE" w14:textId="77777777" w:rsidR="00726B08" w:rsidRPr="003E1D5E" w:rsidRDefault="00726B08" w:rsidP="00FA0772">
            <w:pPr>
              <w:ind w:left="247" w:right="141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726B08" w:rsidRPr="003E1D5E" w14:paraId="60795AB0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74412D6E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0378D3D2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条項</w:t>
            </w:r>
          </w:p>
        </w:tc>
        <w:tc>
          <w:tcPr>
            <w:tcW w:w="5775" w:type="dxa"/>
            <w:gridSpan w:val="4"/>
            <w:vAlign w:val="center"/>
          </w:tcPr>
          <w:p w14:paraId="4D62C055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5705C866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2A98FBAA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49FB678C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に付された条件</w:t>
            </w:r>
          </w:p>
        </w:tc>
        <w:tc>
          <w:tcPr>
            <w:tcW w:w="5775" w:type="dxa"/>
            <w:gridSpan w:val="4"/>
            <w:vAlign w:val="center"/>
          </w:tcPr>
          <w:p w14:paraId="4CC047F1" w14:textId="77777777" w:rsidR="00726B08" w:rsidRPr="003E1D5E" w:rsidRDefault="00726B08" w:rsidP="00FA0772">
            <w:pPr>
              <w:ind w:left="105" w:right="105"/>
            </w:pPr>
          </w:p>
          <w:p w14:paraId="0794B97A" w14:textId="77777777" w:rsidR="00726B08" w:rsidRPr="003E1D5E" w:rsidRDefault="00726B08" w:rsidP="00FA0772">
            <w:pPr>
              <w:ind w:left="105" w:right="105"/>
            </w:pPr>
          </w:p>
          <w:p w14:paraId="6F9C3763" w14:textId="77777777" w:rsidR="00726B08" w:rsidRPr="003E1D5E" w:rsidRDefault="00726B08" w:rsidP="00FA0772">
            <w:pPr>
              <w:ind w:leftChars="50" w:left="110" w:right="105"/>
            </w:pPr>
          </w:p>
        </w:tc>
      </w:tr>
      <w:tr w:rsidR="00726B08" w:rsidRPr="003E1D5E" w14:paraId="4532921C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</w:tcBorders>
            <w:vAlign w:val="center"/>
          </w:tcPr>
          <w:p w14:paraId="13E5DF94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74BEE12B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その他の事項</w:t>
            </w:r>
          </w:p>
        </w:tc>
        <w:tc>
          <w:tcPr>
            <w:tcW w:w="5775" w:type="dxa"/>
            <w:gridSpan w:val="4"/>
            <w:vAlign w:val="center"/>
          </w:tcPr>
          <w:p w14:paraId="59D1157F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13458314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C285E" w14:textId="77777777" w:rsidR="00726B08" w:rsidRPr="003E1D5E" w:rsidRDefault="00726B08" w:rsidP="00FA0772"/>
        </w:tc>
      </w:tr>
      <w:tr w:rsidR="00726B08" w:rsidRPr="003E1D5E" w14:paraId="5A7171CE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26370" w14:textId="77777777" w:rsidR="00726B08" w:rsidRPr="003E1D5E" w:rsidRDefault="00726B08" w:rsidP="00FA0772">
            <w:pPr>
              <w:ind w:hanging="435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DC355" w14:textId="77777777" w:rsidR="00726B08" w:rsidRPr="003E1D5E" w:rsidRDefault="00726B08" w:rsidP="00FA0772">
            <w:pPr>
              <w:ind w:left="113" w:right="113"/>
              <w:jc w:val="center"/>
            </w:pPr>
            <w:r w:rsidRPr="003E1D5E">
              <w:rPr>
                <w:rFonts w:hint="eastAsia"/>
                <w:spacing w:val="157"/>
              </w:rPr>
              <w:t>受付</w:t>
            </w:r>
            <w:r w:rsidRPr="003E1D5E">
              <w:rPr>
                <w:rFonts w:hint="eastAsia"/>
              </w:rPr>
              <w:t>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B99A1" w14:textId="77777777" w:rsidR="00726B08" w:rsidRPr="003E1D5E" w:rsidRDefault="00726B08" w:rsidP="00FA0772"/>
        </w:tc>
      </w:tr>
    </w:tbl>
    <w:p w14:paraId="4D27CE24" w14:textId="77777777" w:rsidR="00726B08" w:rsidRPr="003E1D5E" w:rsidRDefault="00726B08" w:rsidP="00726B08"/>
    <w:p w14:paraId="0B1C20E9" w14:textId="77777777" w:rsidR="00726B08" w:rsidRPr="003E1D5E" w:rsidRDefault="00726B08" w:rsidP="00726B08">
      <w:pPr>
        <w:widowControl/>
        <w:wordWrap/>
        <w:overflowPunct/>
        <w:autoSpaceDE/>
        <w:autoSpaceDN/>
        <w:jc w:val="left"/>
      </w:pPr>
      <w:r w:rsidRPr="003E1D5E">
        <w:br w:type="page"/>
      </w:r>
    </w:p>
    <w:p w14:paraId="5127385A" w14:textId="77777777" w:rsidR="00726B08" w:rsidRPr="003E1D5E" w:rsidRDefault="00726B08" w:rsidP="00726B08">
      <w:pPr>
        <w:spacing w:before="120" w:after="120"/>
        <w:jc w:val="center"/>
      </w:pPr>
      <w:r w:rsidRPr="003E1D5E">
        <w:rPr>
          <w:rFonts w:hint="eastAsia"/>
          <w:spacing w:val="60"/>
        </w:rPr>
        <w:lastRenderedPageBreak/>
        <w:t>地位承継承認申請</w:t>
      </w:r>
      <w:r w:rsidRPr="003E1D5E">
        <w:rPr>
          <w:rFonts w:hint="eastAsia"/>
        </w:rPr>
        <w:t>書（副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2257"/>
        <w:gridCol w:w="2373"/>
        <w:gridCol w:w="142"/>
        <w:gridCol w:w="530"/>
        <w:gridCol w:w="2730"/>
      </w:tblGrid>
      <w:tr w:rsidR="00726B08" w:rsidRPr="003E1D5E" w14:paraId="3E128A98" w14:textId="77777777" w:rsidTr="00FA0772">
        <w:trPr>
          <w:cantSplit/>
          <w:trHeight w:val="1431"/>
        </w:trPr>
        <w:tc>
          <w:tcPr>
            <w:tcW w:w="8505" w:type="dxa"/>
            <w:gridSpan w:val="6"/>
            <w:tcBorders>
              <w:bottom w:val="nil"/>
            </w:tcBorders>
          </w:tcPr>
          <w:p w14:paraId="68A9A6E4" w14:textId="77777777" w:rsidR="00726B08" w:rsidRPr="003E1D5E" w:rsidRDefault="00726B08" w:rsidP="00FA0772">
            <w:pPr>
              <w:spacing w:before="240" w:after="480"/>
              <w:ind w:right="105"/>
              <w:jc w:val="right"/>
            </w:pPr>
            <w:r w:rsidRPr="003E1D5E">
              <w:rPr>
                <w:rFonts w:hint="eastAsia"/>
              </w:rPr>
              <w:t>年　　月　　日</w:t>
            </w:r>
          </w:p>
          <w:p w14:paraId="4F745CA2" w14:textId="77777777" w:rsidR="00726B08" w:rsidRPr="003E1D5E" w:rsidRDefault="00726B08" w:rsidP="00FA0772">
            <w:pPr>
              <w:ind w:left="142" w:right="105"/>
            </w:pPr>
            <w:r w:rsidRPr="003E1D5E">
              <w:rPr>
                <w:rFonts w:hint="eastAsia"/>
              </w:rPr>
              <w:t>つくばみらい市長　　　　様</w:t>
            </w:r>
          </w:p>
        </w:tc>
      </w:tr>
      <w:tr w:rsidR="00726B08" w:rsidRPr="003E1D5E" w14:paraId="6FFE7D61" w14:textId="77777777" w:rsidTr="00FA0772">
        <w:trPr>
          <w:cantSplit/>
        </w:trPr>
        <w:tc>
          <w:tcPr>
            <w:tcW w:w="510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685BB797" w14:textId="77777777" w:rsidR="00726B08" w:rsidRPr="003E1D5E" w:rsidRDefault="00726B08" w:rsidP="00FA0772">
            <w:pPr>
              <w:spacing w:line="360" w:lineRule="auto"/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申請者　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219F1BE9" w14:textId="77777777" w:rsidR="00726B08" w:rsidRPr="003E1D5E" w:rsidRDefault="00726B08" w:rsidP="00FA0772">
            <w:pPr>
              <w:ind w:rightChars="67" w:right="147"/>
            </w:pPr>
            <w:r w:rsidRPr="003E1D5E">
              <w:rPr>
                <w:rFonts w:hint="eastAsia"/>
              </w:rPr>
              <w:t>開発許可を受けた者</w:t>
            </w:r>
          </w:p>
        </w:tc>
      </w:tr>
      <w:tr w:rsidR="00726B08" w:rsidRPr="003E1D5E" w14:paraId="7BA57113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11CD3DF" w14:textId="77777777" w:rsidR="00726B08" w:rsidRPr="003E1D5E" w:rsidRDefault="00726B08" w:rsidP="00FA0772">
            <w:pPr>
              <w:spacing w:line="360" w:lineRule="auto"/>
              <w:jc w:val="right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19F8DF91" w14:textId="77777777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726B08" w:rsidRPr="003E1D5E" w14:paraId="14AA7908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4EFD6F9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5016C5AE" w14:textId="2F4D228B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AC0DB5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726B08" w:rsidRPr="003E1D5E" w14:paraId="13B9DC6C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AF1F30F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5F066768" w14:textId="77777777" w:rsidR="00726B08" w:rsidRPr="003E1D5E" w:rsidRDefault="00726B08" w:rsidP="00FA0772">
            <w:pPr>
              <w:ind w:rightChars="67" w:right="147"/>
            </w:pPr>
            <w:r w:rsidRPr="003E1D5E">
              <w:rPr>
                <w:rFonts w:hint="eastAsia"/>
              </w:rPr>
              <w:t>地位を譲り受けようとする者</w:t>
            </w:r>
          </w:p>
        </w:tc>
      </w:tr>
      <w:tr w:rsidR="00726B08" w:rsidRPr="003E1D5E" w14:paraId="5FCF3D92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C49D454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17638418" w14:textId="77777777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726B08" w:rsidRPr="003E1D5E" w14:paraId="6D27957A" w14:textId="77777777" w:rsidTr="00FA0772">
        <w:trPr>
          <w:cantSplit/>
        </w:trPr>
        <w:tc>
          <w:tcPr>
            <w:tcW w:w="510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C79F45D" w14:textId="77777777" w:rsidR="00726B08" w:rsidRPr="003E1D5E" w:rsidRDefault="00726B08" w:rsidP="00FA0772">
            <w:pPr>
              <w:spacing w:line="360" w:lineRule="auto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5DA063F5" w14:textId="396F43D1" w:rsidR="00726B08" w:rsidRPr="003E1D5E" w:rsidRDefault="00726B08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AC0DB5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726B08" w:rsidRPr="003E1D5E" w14:paraId="315FF592" w14:textId="77777777" w:rsidTr="00FA0772">
        <w:trPr>
          <w:cantSplit/>
          <w:trHeight w:val="556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14:paraId="229E639B" w14:textId="377FAA04" w:rsidR="00726B08" w:rsidRPr="003E1D5E" w:rsidRDefault="00726B08" w:rsidP="00FA0772">
            <w:pPr>
              <w:ind w:leftChars="67" w:left="147"/>
            </w:pPr>
            <w:r w:rsidRPr="003E1D5E">
              <w:rPr>
                <w:rFonts w:hint="eastAsia"/>
              </w:rPr>
              <w:t xml:space="preserve">　都市計画法第４５条の規定による承認を受けたいので</w:t>
            </w:r>
            <w:r w:rsidR="00996E74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次のとおり申請します。</w:t>
            </w:r>
          </w:p>
        </w:tc>
      </w:tr>
      <w:tr w:rsidR="00726B08" w:rsidRPr="003E1D5E" w14:paraId="27076874" w14:textId="77777777" w:rsidTr="00FA0772">
        <w:trPr>
          <w:cantSplit/>
          <w:trHeight w:val="630"/>
        </w:trPr>
        <w:tc>
          <w:tcPr>
            <w:tcW w:w="473" w:type="dxa"/>
            <w:tcBorders>
              <w:right w:val="nil"/>
            </w:tcBorders>
            <w:vAlign w:val="center"/>
          </w:tcPr>
          <w:p w14:paraId="495CA7B9" w14:textId="77777777" w:rsidR="00726B08" w:rsidRPr="003E1D5E" w:rsidRDefault="00726B08" w:rsidP="00FA0772">
            <w:pPr>
              <w:ind w:left="158" w:right="105"/>
            </w:pPr>
            <w:r w:rsidRPr="003E1D5E">
              <w:rPr>
                <w:rFonts w:hint="eastAsia"/>
              </w:rPr>
              <w:t>１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029B3B34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申請理由</w:t>
            </w:r>
          </w:p>
        </w:tc>
        <w:tc>
          <w:tcPr>
            <w:tcW w:w="5775" w:type="dxa"/>
            <w:gridSpan w:val="4"/>
            <w:vAlign w:val="center"/>
          </w:tcPr>
          <w:p w14:paraId="183AE8F3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0B117FCD" w14:textId="77777777" w:rsidTr="00FA0772">
        <w:trPr>
          <w:cantSplit/>
          <w:trHeight w:val="630"/>
        </w:trPr>
        <w:tc>
          <w:tcPr>
            <w:tcW w:w="47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23F0121" w14:textId="77777777" w:rsidR="00726B08" w:rsidRPr="003E1D5E" w:rsidRDefault="00726B08" w:rsidP="00FA0772">
            <w:pPr>
              <w:ind w:left="210" w:right="210"/>
            </w:pPr>
            <w:r w:rsidRPr="003E1D5E">
              <w:rPr>
                <w:rFonts w:hint="eastAsia"/>
              </w:rPr>
              <w:t xml:space="preserve">２　</w:t>
            </w:r>
            <w:r w:rsidRPr="003E1D5E">
              <w:rPr>
                <w:rFonts w:hint="eastAsia"/>
                <w:spacing w:val="53"/>
              </w:rPr>
              <w:t>許可の概</w:t>
            </w:r>
            <w:r w:rsidRPr="003E1D5E">
              <w:rPr>
                <w:rFonts w:hint="eastAsia"/>
              </w:rPr>
              <w:t>要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261B4AC6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番号</w:t>
            </w:r>
          </w:p>
        </w:tc>
        <w:tc>
          <w:tcPr>
            <w:tcW w:w="5775" w:type="dxa"/>
            <w:gridSpan w:val="4"/>
            <w:vAlign w:val="center"/>
          </w:tcPr>
          <w:p w14:paraId="0010441B" w14:textId="77777777" w:rsidR="00726B08" w:rsidRPr="003E1D5E" w:rsidRDefault="00726B08" w:rsidP="00FA0772">
            <w:pPr>
              <w:ind w:left="247" w:right="141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726B08" w:rsidRPr="003E1D5E" w14:paraId="69227585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39609399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490B1796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条項</w:t>
            </w:r>
          </w:p>
        </w:tc>
        <w:tc>
          <w:tcPr>
            <w:tcW w:w="5775" w:type="dxa"/>
            <w:gridSpan w:val="4"/>
            <w:vAlign w:val="center"/>
          </w:tcPr>
          <w:p w14:paraId="4994B64D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51727C19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6A036F71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20D7331F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に付された条件</w:t>
            </w:r>
          </w:p>
        </w:tc>
        <w:tc>
          <w:tcPr>
            <w:tcW w:w="5775" w:type="dxa"/>
            <w:gridSpan w:val="4"/>
            <w:vAlign w:val="center"/>
          </w:tcPr>
          <w:p w14:paraId="7AD0E368" w14:textId="77777777" w:rsidR="00726B08" w:rsidRPr="003E1D5E" w:rsidRDefault="00726B08" w:rsidP="00FA0772">
            <w:pPr>
              <w:ind w:left="105" w:right="105"/>
            </w:pPr>
          </w:p>
          <w:p w14:paraId="3AB100FF" w14:textId="77777777" w:rsidR="00726B08" w:rsidRPr="003E1D5E" w:rsidRDefault="00726B08" w:rsidP="00FA0772">
            <w:pPr>
              <w:ind w:left="105" w:right="105"/>
            </w:pPr>
          </w:p>
          <w:p w14:paraId="338005FD" w14:textId="77777777" w:rsidR="00726B08" w:rsidRPr="003E1D5E" w:rsidRDefault="00726B08" w:rsidP="00FA0772">
            <w:pPr>
              <w:ind w:leftChars="50" w:left="110" w:right="105"/>
            </w:pPr>
          </w:p>
        </w:tc>
      </w:tr>
      <w:tr w:rsidR="00726B08" w:rsidRPr="003E1D5E" w14:paraId="2C04370D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</w:tcBorders>
            <w:vAlign w:val="center"/>
          </w:tcPr>
          <w:p w14:paraId="300FA5F9" w14:textId="77777777" w:rsidR="00726B08" w:rsidRPr="003E1D5E" w:rsidRDefault="00726B08" w:rsidP="00FA0772">
            <w:pPr>
              <w:ind w:left="105" w:right="105"/>
            </w:pP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635F0198" w14:textId="77777777" w:rsidR="00726B08" w:rsidRPr="003E1D5E" w:rsidRDefault="00726B08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その他の事項</w:t>
            </w:r>
          </w:p>
        </w:tc>
        <w:tc>
          <w:tcPr>
            <w:tcW w:w="5775" w:type="dxa"/>
            <w:gridSpan w:val="4"/>
            <w:vAlign w:val="center"/>
          </w:tcPr>
          <w:p w14:paraId="4ECD10A4" w14:textId="77777777" w:rsidR="00726B08" w:rsidRPr="003E1D5E" w:rsidRDefault="00726B08" w:rsidP="00FA0772">
            <w:pPr>
              <w:ind w:left="105" w:right="105"/>
            </w:pPr>
          </w:p>
        </w:tc>
      </w:tr>
      <w:tr w:rsidR="00726B08" w:rsidRPr="003E1D5E" w14:paraId="5728C9CB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2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AE89" w14:textId="77777777" w:rsidR="00726B08" w:rsidRPr="003E1D5E" w:rsidRDefault="00726B08" w:rsidP="00FA0772">
            <w:pPr>
              <w:ind w:leftChars="67" w:left="147"/>
            </w:pPr>
            <w:r w:rsidRPr="003E1D5E">
              <w:rPr>
                <w:rFonts w:hint="eastAsia"/>
              </w:rPr>
              <w:t xml:space="preserve">　　第　　　　号</w:t>
            </w:r>
          </w:p>
          <w:p w14:paraId="52F49C2E" w14:textId="77777777" w:rsidR="00726B08" w:rsidRPr="003E1D5E" w:rsidRDefault="00726B08" w:rsidP="00FA0772">
            <w:pPr>
              <w:ind w:rightChars="67" w:right="147"/>
              <w:jc w:val="left"/>
            </w:pPr>
          </w:p>
          <w:p w14:paraId="0D186575" w14:textId="1891A6FF" w:rsidR="00726B08" w:rsidRPr="003E1D5E" w:rsidRDefault="00726B08" w:rsidP="00FA0772">
            <w:pPr>
              <w:ind w:leftChars="67" w:left="147" w:rightChars="202" w:right="444"/>
              <w:jc w:val="left"/>
            </w:pPr>
            <w:r w:rsidRPr="003E1D5E">
              <w:rPr>
                <w:rFonts w:hint="eastAsia"/>
              </w:rPr>
              <w:t xml:space="preserve">　申請のあったこの件について</w:t>
            </w:r>
            <w:r w:rsidR="00996E74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承認します。</w:t>
            </w:r>
          </w:p>
          <w:p w14:paraId="7BF8FDAF" w14:textId="77777777" w:rsidR="00726B08" w:rsidRPr="003E1D5E" w:rsidRDefault="00726B08" w:rsidP="00FA0772">
            <w:pPr>
              <w:ind w:leftChars="67" w:left="147" w:rightChars="202" w:right="444"/>
              <w:jc w:val="left"/>
            </w:pPr>
          </w:p>
          <w:p w14:paraId="1A292E05" w14:textId="77777777" w:rsidR="00726B08" w:rsidRPr="003E1D5E" w:rsidRDefault="00726B08" w:rsidP="00FA0772">
            <w:pPr>
              <w:ind w:leftChars="67" w:left="147" w:firstLineChars="500" w:firstLine="1100"/>
            </w:pPr>
            <w:r w:rsidRPr="003E1D5E">
              <w:rPr>
                <w:rFonts w:hint="eastAsia"/>
              </w:rPr>
              <w:t>年　　月　　日</w:t>
            </w:r>
          </w:p>
          <w:p w14:paraId="38D72AA4" w14:textId="77777777" w:rsidR="00726B08" w:rsidRPr="003E1D5E" w:rsidRDefault="00726B08" w:rsidP="00FA0772">
            <w:pPr>
              <w:ind w:leftChars="67" w:left="147" w:rightChars="67" w:right="147"/>
              <w:jc w:val="right"/>
            </w:pPr>
            <w:r w:rsidRPr="003E1D5E">
              <w:rPr>
                <w:rFonts w:hint="eastAsia"/>
              </w:rPr>
              <w:t xml:space="preserve">つくばみらい市長　　　　　　　</w:t>
            </w:r>
            <w:r w:rsidRPr="003E1D5E">
              <w:rPr>
                <w:rFonts w:hint="eastAsia"/>
                <w:bdr w:val="single" w:sz="4" w:space="0" w:color="auto"/>
              </w:rPr>
              <w:t>印</w:t>
            </w:r>
            <w:r w:rsidRPr="003E1D5E">
              <w:rPr>
                <w:rFonts w:hint="eastAsia"/>
              </w:rPr>
              <w:t xml:space="preserve">　　</w:t>
            </w:r>
          </w:p>
          <w:p w14:paraId="318BB197" w14:textId="77777777" w:rsidR="00726B08" w:rsidRPr="003E1D5E" w:rsidRDefault="00726B08" w:rsidP="00FA0772">
            <w:pPr>
              <w:ind w:leftChars="67" w:left="147" w:rightChars="67" w:right="147"/>
              <w:jc w:val="right"/>
            </w:pPr>
          </w:p>
        </w:tc>
      </w:tr>
      <w:tr w:rsidR="00726B08" w:rsidRPr="003E1D5E" w14:paraId="67C95691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245B7" w14:textId="77777777" w:rsidR="00726B08" w:rsidRPr="003E1D5E" w:rsidRDefault="00726B08" w:rsidP="00FA0772">
            <w:r w:rsidRPr="003E1D5E">
              <w:rPr>
                <w:rFonts w:hint="eastAsia"/>
              </w:rPr>
              <w:t xml:space="preserve">　</w:t>
            </w:r>
          </w:p>
        </w:tc>
      </w:tr>
      <w:tr w:rsidR="00726B08" w:rsidRPr="003E1D5E" w14:paraId="5ECE2CF4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7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AF7C1" w14:textId="77777777" w:rsidR="00726B08" w:rsidRPr="003E1D5E" w:rsidRDefault="00726B08" w:rsidP="00FA0772">
            <w:pPr>
              <w:ind w:hanging="435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F8359" w14:textId="77777777" w:rsidR="00726B08" w:rsidRPr="003E1D5E" w:rsidRDefault="00726B08" w:rsidP="00FA0772">
            <w:pPr>
              <w:ind w:left="113" w:right="113"/>
              <w:jc w:val="center"/>
            </w:pPr>
            <w:r w:rsidRPr="003E1D5E">
              <w:rPr>
                <w:rFonts w:hint="eastAsia"/>
                <w:spacing w:val="157"/>
              </w:rPr>
              <w:t>受付</w:t>
            </w:r>
            <w:r w:rsidRPr="003E1D5E">
              <w:rPr>
                <w:rFonts w:hint="eastAsia"/>
              </w:rPr>
              <w:t>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DE2C" w14:textId="77777777" w:rsidR="00726B08" w:rsidRPr="003E1D5E" w:rsidRDefault="00726B08" w:rsidP="00FA0772"/>
        </w:tc>
      </w:tr>
    </w:tbl>
    <w:p w14:paraId="269F66DB" w14:textId="77777777" w:rsidR="00726B08" w:rsidRPr="003E1D5E" w:rsidRDefault="00726B08" w:rsidP="00726B08"/>
    <w:p w14:paraId="4C39ADB5" w14:textId="77777777" w:rsidR="00726B08" w:rsidRPr="003E1D5E" w:rsidRDefault="00726B08" w:rsidP="00726B08">
      <w:pPr>
        <w:widowControl/>
        <w:wordWrap/>
        <w:overflowPunct/>
        <w:autoSpaceDE/>
        <w:autoSpaceDN/>
        <w:jc w:val="left"/>
      </w:pPr>
    </w:p>
    <w:p w14:paraId="5BC9E3E6" w14:textId="77777777" w:rsidR="00726B08" w:rsidRPr="003E1D5E" w:rsidRDefault="00726B08" w:rsidP="00726B08">
      <w:pPr>
        <w:widowControl/>
        <w:wordWrap/>
        <w:overflowPunct/>
        <w:autoSpaceDE/>
        <w:autoSpaceDN/>
        <w:jc w:val="left"/>
      </w:pPr>
    </w:p>
    <w:sectPr w:rsidR="00726B08" w:rsidRPr="003E1D5E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0E98" w14:textId="77777777" w:rsidR="002A0B95" w:rsidRDefault="002A0B95" w:rsidP="005D4C9F">
      <w:r>
        <w:separator/>
      </w:r>
    </w:p>
  </w:endnote>
  <w:endnote w:type="continuationSeparator" w:id="0">
    <w:p w14:paraId="61191308" w14:textId="77777777" w:rsidR="002A0B95" w:rsidRDefault="002A0B95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ACC6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54FD9C1" w14:textId="77777777" w:rsidR="00E233E9" w:rsidRDefault="00E233E9">
    <w:pPr>
      <w:tabs>
        <w:tab w:val="right" w:pos="8023"/>
      </w:tabs>
      <w:rPr>
        <w:i/>
      </w:rPr>
    </w:pPr>
  </w:p>
  <w:p w14:paraId="1361B94D" w14:textId="77777777" w:rsidR="00E31FE9" w:rsidRDefault="00E31FE9"/>
  <w:p w14:paraId="270E7FF0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5D01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3E7ED87D" w14:textId="77777777" w:rsidR="00E233E9" w:rsidRDefault="00E233E9"/>
  <w:p w14:paraId="2344072F" w14:textId="77777777" w:rsidR="00E31FE9" w:rsidRDefault="00E31FE9"/>
  <w:p w14:paraId="03D44C67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5506" w14:textId="77777777" w:rsidR="002A0B95" w:rsidRDefault="002A0B95" w:rsidP="005D4C9F">
      <w:r>
        <w:separator/>
      </w:r>
    </w:p>
  </w:footnote>
  <w:footnote w:type="continuationSeparator" w:id="0">
    <w:p w14:paraId="6F21668A" w14:textId="77777777" w:rsidR="002A0B95" w:rsidRDefault="002A0B95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798B" w14:textId="77777777" w:rsidR="00E233E9" w:rsidRDefault="00E233E9"/>
  <w:p w14:paraId="346A8331" w14:textId="77777777" w:rsidR="00E233E9" w:rsidRDefault="00E233E9">
    <w:r>
      <w:rPr>
        <w:rFonts w:hint="eastAsia"/>
      </w:rPr>
      <w:t>総務編（財団法人ハイウェイ交流センター組織規程）</w:t>
    </w:r>
  </w:p>
  <w:p w14:paraId="7537C365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74FED4D" w14:textId="77777777" w:rsidR="00E31FE9" w:rsidRDefault="00E31FE9"/>
  <w:p w14:paraId="504FADAA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C47C" w14:textId="77777777" w:rsidR="00E233E9" w:rsidRDefault="00E233E9"/>
  <w:p w14:paraId="6D50B46B" w14:textId="77777777" w:rsidR="00E233E9" w:rsidRDefault="00E233E9">
    <w:r>
      <w:rPr>
        <w:rFonts w:hint="eastAsia"/>
      </w:rPr>
      <w:t>総務編（財団法人ハイウェイ交流センター組織規程）</w:t>
    </w:r>
  </w:p>
  <w:p w14:paraId="4C2651E0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51FD284" w14:textId="77777777" w:rsidR="00E31FE9" w:rsidRDefault="00E31FE9"/>
  <w:p w14:paraId="60DC117B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B2343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0B95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1D5E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308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217E9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26B08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96E74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0DB5"/>
    <w:rsid w:val="00AC432D"/>
    <w:rsid w:val="00AE3A92"/>
    <w:rsid w:val="00AF1508"/>
    <w:rsid w:val="00AF34A1"/>
    <w:rsid w:val="00B00F55"/>
    <w:rsid w:val="00B03D39"/>
    <w:rsid w:val="00B03F88"/>
    <w:rsid w:val="00B048A9"/>
    <w:rsid w:val="00B15D43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17885"/>
    <w:rsid w:val="00C21E2E"/>
    <w:rsid w:val="00C30249"/>
    <w:rsid w:val="00C32846"/>
    <w:rsid w:val="00C3567B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1E07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3C34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92BB3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C24D6"/>
  <w14:defaultImageDpi w14:val="0"/>
  <w15:docId w15:val="{F6F96D16-9E8D-43A2-9E29-9933E810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D199-F662-4636-A1A4-4E55058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9:00Z</dcterms:created>
  <dcterms:modified xsi:type="dcterms:W3CDTF">2022-02-16T07:19:00Z</dcterms:modified>
</cp:coreProperties>
</file>